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D157" w14:textId="77777777" w:rsidR="0038420E" w:rsidRDefault="00A55AF0">
      <w:pPr>
        <w:spacing w:after="0"/>
        <w:ind w:left="0" w:right="0" w:firstLine="0"/>
        <w:jc w:val="right"/>
      </w:pPr>
      <w:r>
        <w:t xml:space="preserve"> </w:t>
      </w:r>
    </w:p>
    <w:p w14:paraId="227F54C7" w14:textId="77777777" w:rsidR="00A4028C" w:rsidRDefault="00A55AF0" w:rsidP="00A4028C">
      <w:pPr>
        <w:spacing w:line="253" w:lineRule="auto"/>
        <w:ind w:left="0" w:right="45" w:firstLine="5812"/>
      </w:pPr>
      <w:r>
        <w:t>........................., dnia.......................</w:t>
      </w:r>
    </w:p>
    <w:p w14:paraId="48D1500B" w14:textId="6115F5B0" w:rsidR="00A4028C" w:rsidRDefault="00A55AF0" w:rsidP="00A4028C">
      <w:pPr>
        <w:spacing w:line="253" w:lineRule="auto"/>
        <w:ind w:left="560" w:right="45" w:firstLine="5812"/>
      </w:pPr>
      <w:r>
        <w:t xml:space="preserve">(miejscowość i data) </w:t>
      </w:r>
    </w:p>
    <w:p w14:paraId="02D2C330" w14:textId="25690429" w:rsidR="0038420E" w:rsidRDefault="00A55AF0" w:rsidP="00A4028C">
      <w:pPr>
        <w:spacing w:line="253" w:lineRule="auto"/>
        <w:ind w:right="45"/>
        <w:jc w:val="left"/>
      </w:pPr>
      <w:r>
        <w:t xml:space="preserve">................................................  </w:t>
      </w:r>
    </w:p>
    <w:p w14:paraId="6A96ADF9" w14:textId="77777777" w:rsidR="0038420E" w:rsidRDefault="00A55AF0">
      <w:pPr>
        <w:spacing w:after="0"/>
        <w:ind w:left="0" w:right="0" w:firstLine="0"/>
        <w:jc w:val="left"/>
      </w:pPr>
      <w:r>
        <w:t xml:space="preserve"> </w:t>
      </w:r>
    </w:p>
    <w:p w14:paraId="319D29BD" w14:textId="77777777" w:rsidR="0038420E" w:rsidRDefault="00A55AF0">
      <w:pPr>
        <w:spacing w:after="0"/>
        <w:ind w:left="0" w:right="0" w:firstLine="0"/>
        <w:jc w:val="left"/>
      </w:pPr>
      <w:r>
        <w:t xml:space="preserve"> </w:t>
      </w:r>
    </w:p>
    <w:p w14:paraId="755700F0" w14:textId="77777777" w:rsidR="0038420E" w:rsidRDefault="00A55AF0">
      <w:pPr>
        <w:ind w:left="-5" w:right="46"/>
      </w:pPr>
      <w:r>
        <w:t xml:space="preserve">................................................  </w:t>
      </w:r>
    </w:p>
    <w:p w14:paraId="25CBE9C1" w14:textId="77777777" w:rsidR="0038420E" w:rsidRDefault="00A55AF0">
      <w:pPr>
        <w:ind w:left="-5" w:right="46"/>
      </w:pPr>
      <w:r>
        <w:t xml:space="preserve">    (nazwa i adres wykonawcy) </w:t>
      </w:r>
    </w:p>
    <w:p w14:paraId="1AD3609D" w14:textId="77777777" w:rsidR="0038420E" w:rsidRDefault="00A55AF0">
      <w:pPr>
        <w:spacing w:after="98"/>
        <w:ind w:left="2808" w:right="0" w:firstLine="0"/>
        <w:jc w:val="center"/>
      </w:pPr>
      <w:r>
        <w:rPr>
          <w:b/>
        </w:rPr>
        <w:t xml:space="preserve"> </w:t>
      </w:r>
    </w:p>
    <w:p w14:paraId="3A2E3629" w14:textId="77777777" w:rsidR="0038420E" w:rsidRDefault="00A55AF0">
      <w:pPr>
        <w:spacing w:after="98"/>
        <w:ind w:left="2808" w:right="0" w:firstLine="0"/>
        <w:jc w:val="center"/>
      </w:pPr>
      <w:r>
        <w:rPr>
          <w:b/>
        </w:rPr>
        <w:t xml:space="preserve"> </w:t>
      </w:r>
    </w:p>
    <w:p w14:paraId="19E0958B" w14:textId="77777777" w:rsidR="0038420E" w:rsidRDefault="00A55AF0">
      <w:pPr>
        <w:spacing w:after="130"/>
        <w:ind w:left="2808" w:right="0" w:firstLine="0"/>
        <w:jc w:val="center"/>
      </w:pPr>
      <w:r>
        <w:rPr>
          <w:b/>
        </w:rPr>
        <w:t xml:space="preserve"> </w:t>
      </w:r>
    </w:p>
    <w:p w14:paraId="6C6D6EE0" w14:textId="77777777" w:rsidR="005020B6" w:rsidRDefault="005020B6" w:rsidP="005020B6">
      <w:pPr>
        <w:spacing w:after="0" w:line="276" w:lineRule="auto"/>
        <w:ind w:left="5941" w:right="699" w:firstLine="0"/>
        <w:jc w:val="left"/>
        <w:rPr>
          <w:b/>
        </w:rPr>
      </w:pPr>
    </w:p>
    <w:p w14:paraId="57D5B662" w14:textId="72ACDB7E" w:rsidR="0038420E" w:rsidRDefault="00A55AF0" w:rsidP="005020B6">
      <w:pPr>
        <w:spacing w:after="0" w:line="276" w:lineRule="auto"/>
        <w:ind w:left="5941" w:right="699" w:firstLine="0"/>
        <w:jc w:val="left"/>
      </w:pPr>
      <w:r>
        <w:rPr>
          <w:b/>
        </w:rPr>
        <w:t xml:space="preserve">Lasy Państwowe Nadleśnictwo Kolumna ul. Leśników Polskich 1c </w:t>
      </w:r>
    </w:p>
    <w:p w14:paraId="3CC2B2FB" w14:textId="77777777" w:rsidR="0038420E" w:rsidRDefault="00A55AF0" w:rsidP="005020B6">
      <w:pPr>
        <w:spacing w:after="97" w:line="276" w:lineRule="auto"/>
        <w:ind w:left="4007" w:right="0"/>
        <w:jc w:val="center"/>
      </w:pPr>
      <w:r>
        <w:rPr>
          <w:b/>
        </w:rPr>
        <w:t>98 - 100 Łask</w:t>
      </w:r>
      <w:r>
        <w:rPr>
          <w:b/>
          <w:i/>
        </w:rPr>
        <w:t xml:space="preserve"> </w:t>
      </w:r>
    </w:p>
    <w:p w14:paraId="145917CF" w14:textId="77777777" w:rsidR="0038420E" w:rsidRDefault="00A55AF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62D60808" w14:textId="0A7CD966" w:rsidR="0038420E" w:rsidRDefault="00A55AF0" w:rsidP="005020B6">
      <w:pPr>
        <w:spacing w:after="0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47FF07C7" w14:textId="77777777" w:rsidR="0038420E" w:rsidRDefault="00A55AF0">
      <w:pPr>
        <w:pStyle w:val="Nagwek1"/>
        <w:ind w:left="10" w:right="55"/>
      </w:pPr>
      <w:r>
        <w:t xml:space="preserve">Formularz ofertowy  </w:t>
      </w:r>
    </w:p>
    <w:p w14:paraId="1DDA3436" w14:textId="77777777" w:rsidR="0038420E" w:rsidRDefault="00A55AF0">
      <w:pPr>
        <w:spacing w:after="126"/>
        <w:ind w:left="0" w:right="0" w:firstLine="0"/>
        <w:jc w:val="left"/>
      </w:pPr>
      <w:r>
        <w:t xml:space="preserve"> </w:t>
      </w:r>
    </w:p>
    <w:p w14:paraId="5711CA11" w14:textId="01B74D8A" w:rsidR="0038420E" w:rsidRDefault="00A55AF0">
      <w:pPr>
        <w:spacing w:line="334" w:lineRule="auto"/>
        <w:ind w:left="-5" w:right="46"/>
      </w:pPr>
      <w:r>
        <w:t xml:space="preserve"> W odpowiedzi na </w:t>
      </w:r>
      <w:r w:rsidR="00025AF3">
        <w:t xml:space="preserve">zapytanie cenowe </w:t>
      </w:r>
      <w:r>
        <w:t xml:space="preserve">Nadleśnictwa Kolumna </w:t>
      </w:r>
      <w:r w:rsidR="005020B6">
        <w:t xml:space="preserve">nr </w:t>
      </w:r>
      <w:r w:rsidR="00FF3CC3" w:rsidRPr="00FF3CC3">
        <w:t>S.270.2</w:t>
      </w:r>
      <w:r w:rsidR="00623706">
        <w:t>7</w:t>
      </w:r>
      <w:r w:rsidR="00FF3CC3" w:rsidRPr="00FF3CC3">
        <w:t>.202</w:t>
      </w:r>
      <w:r w:rsidR="00623706">
        <w:t>5</w:t>
      </w:r>
      <w:r w:rsidRPr="00942E0C">
        <w:t xml:space="preserve"> </w:t>
      </w:r>
      <w:r>
        <w:t xml:space="preserve">w sprawie wykonania </w:t>
      </w:r>
      <w:r w:rsidR="005020B6">
        <w:t>usługi</w:t>
      </w:r>
      <w:r>
        <w:t xml:space="preserve"> pn.</w:t>
      </w:r>
      <w:r>
        <w:rPr>
          <w:rFonts w:ascii="Calibri" w:eastAsia="Calibri" w:hAnsi="Calibri" w:cs="Calibri"/>
          <w:sz w:val="22"/>
        </w:rPr>
        <w:t xml:space="preserve"> </w:t>
      </w:r>
      <w:r w:rsidR="00FF3CC3" w:rsidRPr="00FF3CC3">
        <w:rPr>
          <w:b/>
        </w:rPr>
        <w:t>„Wykonanie kontroli okresowych stanu technicznego budynków w 202</w:t>
      </w:r>
      <w:r w:rsidR="00623706">
        <w:rPr>
          <w:b/>
        </w:rPr>
        <w:t>5</w:t>
      </w:r>
      <w:r w:rsidR="00FF3CC3" w:rsidRPr="00FF3CC3">
        <w:rPr>
          <w:b/>
        </w:rPr>
        <w:t xml:space="preserve"> roku”</w:t>
      </w:r>
      <w:r w:rsidR="00A4028C">
        <w:rPr>
          <w:b/>
        </w:rPr>
        <w:t xml:space="preserve"> </w:t>
      </w:r>
      <w:r>
        <w:t xml:space="preserve">oświadczam, że: </w:t>
      </w:r>
    </w:p>
    <w:p w14:paraId="6081CED5" w14:textId="77777777" w:rsidR="0038420E" w:rsidRDefault="00A55AF0" w:rsidP="00A4028C">
      <w:pPr>
        <w:spacing w:after="120"/>
        <w:ind w:left="-6" w:right="45" w:hanging="11"/>
      </w:pPr>
      <w:r>
        <w:t xml:space="preserve">Niniejsza oferta zostaje złożona przez: </w:t>
      </w:r>
    </w:p>
    <w:tbl>
      <w:tblPr>
        <w:tblStyle w:val="TableGrid"/>
        <w:tblW w:w="8956" w:type="dxa"/>
        <w:jc w:val="center"/>
        <w:tblInd w:w="0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121"/>
      </w:tblGrid>
      <w:tr w:rsidR="0038420E" w14:paraId="5465C621" w14:textId="77777777" w:rsidTr="00A4028C">
        <w:trPr>
          <w:trHeight w:val="106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A75B" w14:textId="126F2374" w:rsidR="0038420E" w:rsidRDefault="00A55AF0">
            <w:pPr>
              <w:spacing w:after="0"/>
              <w:ind w:left="0" w:right="0" w:firstLine="0"/>
              <w:jc w:val="center"/>
            </w:pPr>
            <w:r>
              <w:t>Nazwa Wykonawcy (imię i</w:t>
            </w:r>
            <w:r w:rsidR="00A4028C">
              <w:t> </w:t>
            </w:r>
            <w:r>
              <w:t xml:space="preserve">nazwisko)/ nazwa firmy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3010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38420E" w14:paraId="53BD8895" w14:textId="77777777" w:rsidTr="00A4028C">
        <w:trPr>
          <w:trHeight w:val="739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C49E" w14:textId="77777777" w:rsidR="0038420E" w:rsidRDefault="00A55AF0">
            <w:pPr>
              <w:spacing w:after="0"/>
              <w:ind w:left="0" w:right="0" w:firstLine="0"/>
              <w:jc w:val="center"/>
            </w:pPr>
            <w:r>
              <w:t xml:space="preserve">Imię i nazwisko osoby do kontaktu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B911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38420E" w14:paraId="62F350CC" w14:textId="77777777" w:rsidTr="00A4028C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99F1" w14:textId="77777777" w:rsidR="0038420E" w:rsidRDefault="00A55AF0">
            <w:pPr>
              <w:spacing w:after="0"/>
              <w:ind w:left="2" w:right="0" w:firstLine="0"/>
              <w:jc w:val="center"/>
            </w:pPr>
            <w:r>
              <w:t xml:space="preserve">Adres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75E9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38420E" w14:paraId="5A6DC5A3" w14:textId="77777777" w:rsidTr="00A4028C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8431" w14:textId="77777777" w:rsidR="0038420E" w:rsidRDefault="00A55AF0">
            <w:pPr>
              <w:spacing w:after="0"/>
              <w:ind w:left="1" w:right="0" w:firstLine="0"/>
              <w:jc w:val="center"/>
            </w:pPr>
            <w:r>
              <w:t xml:space="preserve">Nr telefonu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1CB9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38420E" w14:paraId="6EF95291" w14:textId="77777777" w:rsidTr="00A4028C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F5BA" w14:textId="77777777" w:rsidR="0038420E" w:rsidRDefault="00A55AF0">
            <w:pPr>
              <w:spacing w:after="0"/>
              <w:ind w:left="2" w:right="0" w:firstLine="0"/>
              <w:jc w:val="center"/>
            </w:pPr>
            <w:r>
              <w:t xml:space="preserve">Adres e-mail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AF8C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38420E" w14:paraId="5D609EB9" w14:textId="77777777" w:rsidTr="00A4028C">
        <w:trPr>
          <w:trHeight w:val="94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742B" w14:textId="77777777" w:rsidR="0038420E" w:rsidRDefault="00A55AF0">
            <w:pPr>
              <w:spacing w:after="0"/>
              <w:ind w:left="0" w:right="0" w:firstLine="0"/>
              <w:jc w:val="center"/>
            </w:pPr>
            <w:r>
              <w:t xml:space="preserve">NIP i PESEL dla osób fizycznych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7A3F" w14:textId="77777777" w:rsidR="0038420E" w:rsidRDefault="00A55AF0">
            <w:pPr>
              <w:spacing w:after="216"/>
              <w:ind w:left="0" w:right="0" w:firstLine="0"/>
              <w:jc w:val="left"/>
            </w:pPr>
            <w:r>
              <w:t xml:space="preserve"> </w:t>
            </w:r>
          </w:p>
          <w:p w14:paraId="1488C0FE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38420E" w14:paraId="4A8E9759" w14:textId="77777777" w:rsidTr="00A4028C">
        <w:trPr>
          <w:trHeight w:val="63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FFDD" w14:textId="77777777" w:rsidR="0038420E" w:rsidRDefault="00A55AF0">
            <w:pPr>
              <w:spacing w:after="0"/>
              <w:ind w:left="0" w:right="0" w:firstLine="0"/>
              <w:jc w:val="center"/>
            </w:pPr>
            <w:r>
              <w:t xml:space="preserve">KRS / inny Rejestr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A744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B50FB49" w14:textId="77777777" w:rsidR="0038420E" w:rsidRDefault="00A55AF0" w:rsidP="005020B6">
      <w:pPr>
        <w:spacing w:after="133" w:line="360" w:lineRule="auto"/>
        <w:ind w:left="0" w:right="0" w:firstLine="0"/>
        <w:jc w:val="left"/>
      </w:pPr>
      <w:r>
        <w:t xml:space="preserve"> </w:t>
      </w:r>
    </w:p>
    <w:p w14:paraId="4CC50413" w14:textId="08105FA3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>Oferujemy następującą cenę na wykonanie usługi w pełnym zakresie objętym specyfikacją zgodnie z</w:t>
      </w:r>
      <w:r w:rsidR="009128BE">
        <w:t> </w:t>
      </w:r>
      <w:r>
        <w:t xml:space="preserve">wymogami opisu przedmiotu zamówienia: </w:t>
      </w:r>
      <w:r w:rsidR="00FF3CC3" w:rsidRPr="00FF3CC3">
        <w:rPr>
          <w:b/>
          <w:bCs/>
        </w:rPr>
        <w:t>Wykonanie kontroli okresowych stanu technicznego budynków w 202</w:t>
      </w:r>
      <w:r w:rsidR="00623706">
        <w:rPr>
          <w:b/>
          <w:bCs/>
        </w:rPr>
        <w:t>5</w:t>
      </w:r>
      <w:r w:rsidR="00FF3CC3" w:rsidRPr="00FF3CC3">
        <w:rPr>
          <w:b/>
          <w:bCs/>
        </w:rPr>
        <w:t xml:space="preserve"> roku”</w:t>
      </w:r>
    </w:p>
    <w:p w14:paraId="3D3A1D9A" w14:textId="77777777" w:rsidR="0038420E" w:rsidRDefault="00A55AF0">
      <w:pPr>
        <w:spacing w:after="47"/>
        <w:ind w:left="502" w:right="0" w:firstLine="0"/>
        <w:jc w:val="left"/>
      </w:pPr>
      <w:r>
        <w:rPr>
          <w:b/>
        </w:rPr>
        <w:lastRenderedPageBreak/>
        <w:t xml:space="preserve"> </w:t>
      </w:r>
    </w:p>
    <w:p w14:paraId="5C20F14F" w14:textId="154CA54D" w:rsidR="00A4028C" w:rsidRDefault="00A55AF0" w:rsidP="003A059B">
      <w:pPr>
        <w:spacing w:after="96" w:line="360" w:lineRule="auto"/>
        <w:ind w:left="-5" w:right="46"/>
      </w:pPr>
      <w:r>
        <w:rPr>
          <w:b/>
        </w:rPr>
        <w:t>Cena brutto</w:t>
      </w:r>
      <w:r>
        <w:t xml:space="preserve"> ………………</w:t>
      </w:r>
      <w:r w:rsidR="00A4028C">
        <w:t>………..</w:t>
      </w:r>
      <w:r>
        <w:t xml:space="preserve">…………. zł </w:t>
      </w:r>
    </w:p>
    <w:p w14:paraId="798E6878" w14:textId="75D06BD2" w:rsidR="0038420E" w:rsidRDefault="00A55AF0" w:rsidP="003A059B">
      <w:pPr>
        <w:spacing w:after="96" w:line="360" w:lineRule="auto"/>
        <w:ind w:left="-5" w:right="46"/>
      </w:pPr>
      <w:r>
        <w:t>(słownie: …………</w:t>
      </w:r>
      <w:r w:rsidR="00A4028C">
        <w:t>….</w:t>
      </w:r>
      <w:r>
        <w:t>…………………</w:t>
      </w:r>
      <w:r w:rsidR="00A4028C">
        <w:t>…………………………………………….</w:t>
      </w:r>
      <w:r>
        <w:t xml:space="preserve">…………………………. zł) </w:t>
      </w:r>
    </w:p>
    <w:p w14:paraId="03CC01C4" w14:textId="7DB1CF2D" w:rsidR="00A4028C" w:rsidRDefault="00A55AF0" w:rsidP="003A059B">
      <w:pPr>
        <w:spacing w:line="360" w:lineRule="auto"/>
        <w:ind w:left="-5" w:right="46"/>
      </w:pPr>
      <w:r>
        <w:t>w tym podatek VAT  (…………….%)  …………</w:t>
      </w:r>
      <w:r w:rsidR="00A4028C">
        <w:t>…</w:t>
      </w:r>
      <w:r w:rsidR="00942E0C">
        <w:t>.</w:t>
      </w:r>
      <w:r>
        <w:t xml:space="preserve">……………. zł </w:t>
      </w:r>
    </w:p>
    <w:p w14:paraId="674AC764" w14:textId="04BDAC9A" w:rsidR="0038420E" w:rsidRDefault="00A55AF0" w:rsidP="003A059B">
      <w:pPr>
        <w:spacing w:line="360" w:lineRule="auto"/>
        <w:ind w:left="-5" w:right="46"/>
      </w:pPr>
      <w:r>
        <w:t>(słownie: .………………</w:t>
      </w:r>
      <w:r w:rsidR="00A4028C">
        <w:t>………………………………………………………………………….</w:t>
      </w:r>
      <w:r>
        <w:t xml:space="preserve">……………. zł) </w:t>
      </w:r>
    </w:p>
    <w:p w14:paraId="57A3428E" w14:textId="30F214D6" w:rsidR="00A4028C" w:rsidRDefault="00A55AF0" w:rsidP="003A059B">
      <w:pPr>
        <w:spacing w:line="360" w:lineRule="auto"/>
        <w:ind w:left="-5" w:right="46"/>
      </w:pPr>
      <w:r>
        <w:t>Cena netto …………………</w:t>
      </w:r>
      <w:r w:rsidR="00A4028C">
        <w:t>……….</w:t>
      </w:r>
      <w:r>
        <w:t xml:space="preserve">…………. zł </w:t>
      </w:r>
    </w:p>
    <w:p w14:paraId="3AD034A6" w14:textId="08EF8DC1" w:rsidR="0038420E" w:rsidRDefault="00A55AF0" w:rsidP="003A059B">
      <w:pPr>
        <w:spacing w:line="360" w:lineRule="auto"/>
        <w:ind w:left="-5" w:right="46"/>
      </w:pPr>
      <w:r>
        <w:t>(słownie: ……………………</w:t>
      </w:r>
      <w:r w:rsidR="00A4028C">
        <w:t>…………………………………………….</w:t>
      </w:r>
      <w:r>
        <w:t xml:space="preserve">……….……………………………. zł) </w:t>
      </w:r>
    </w:p>
    <w:p w14:paraId="60809EAB" w14:textId="77777777" w:rsidR="0038420E" w:rsidRDefault="00A55AF0">
      <w:pPr>
        <w:spacing w:after="103"/>
        <w:ind w:left="0" w:right="0" w:firstLine="0"/>
        <w:jc w:val="left"/>
      </w:pPr>
      <w:r>
        <w:t xml:space="preserve"> </w:t>
      </w:r>
    </w:p>
    <w:p w14:paraId="4153E235" w14:textId="7E8BA43B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 xml:space="preserve">Zamówienie wykonamy w terminie zawartym w zapytaniu tj. </w:t>
      </w:r>
      <w:r w:rsidR="00FF3CC3" w:rsidRPr="00FF3CC3">
        <w:rPr>
          <w:b/>
          <w:bCs/>
        </w:rPr>
        <w:t xml:space="preserve">do dnia </w:t>
      </w:r>
      <w:r w:rsidR="00623706">
        <w:rPr>
          <w:b/>
          <w:bCs/>
        </w:rPr>
        <w:t>01</w:t>
      </w:r>
      <w:r w:rsidR="00FF3CC3" w:rsidRPr="00FF3CC3">
        <w:rPr>
          <w:b/>
          <w:bCs/>
        </w:rPr>
        <w:t>.1</w:t>
      </w:r>
      <w:r w:rsidR="00623706">
        <w:rPr>
          <w:b/>
          <w:bCs/>
        </w:rPr>
        <w:t>2</w:t>
      </w:r>
      <w:r w:rsidR="00FF3CC3" w:rsidRPr="00FF3CC3">
        <w:rPr>
          <w:b/>
          <w:bCs/>
        </w:rPr>
        <w:t>.202</w:t>
      </w:r>
      <w:r w:rsidR="00623706">
        <w:rPr>
          <w:b/>
          <w:bCs/>
        </w:rPr>
        <w:t>5</w:t>
      </w:r>
      <w:r w:rsidR="00FF3CC3" w:rsidRPr="00FF3CC3">
        <w:rPr>
          <w:b/>
          <w:bCs/>
        </w:rPr>
        <w:t xml:space="preserve"> r.</w:t>
      </w:r>
    </w:p>
    <w:p w14:paraId="5FD26BBE" w14:textId="62E539C4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 xml:space="preserve">Oświadczamy, że uważamy się za związanych niniejszą ofertą przez okres </w:t>
      </w:r>
      <w:r w:rsidRPr="005020B6">
        <w:t>14 dni</w:t>
      </w:r>
      <w:r>
        <w:t xml:space="preserve"> od dnia</w:t>
      </w:r>
      <w:r w:rsidR="005020B6">
        <w:t xml:space="preserve">, </w:t>
      </w:r>
      <w:r>
        <w:t xml:space="preserve">w którym upływa termin składania ofert. </w:t>
      </w:r>
    </w:p>
    <w:p w14:paraId="267C317D" w14:textId="578E879D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>Oświadczamy, że podana w punkcie 1 cena jest ostateczna i zawiera wszelkie koszty związane z</w:t>
      </w:r>
      <w:r w:rsidR="000B5E69">
        <w:t> </w:t>
      </w:r>
      <w:r>
        <w:t xml:space="preserve">realizacją przedmiotu zamówienia. </w:t>
      </w:r>
    </w:p>
    <w:p w14:paraId="79BDAFC0" w14:textId="2B42301C" w:rsidR="000B5E69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 xml:space="preserve">Oświadczamy, że wszelkie płatności związane z realizacją umowy w przypadku wyboru naszej oferty </w:t>
      </w:r>
      <w:r w:rsidR="005020B6">
        <w:t>Z</w:t>
      </w:r>
      <w:r>
        <w:t>amawiający przekazywał będzie na konto w Banku ……………</w:t>
      </w:r>
      <w:r w:rsidR="000B5E69">
        <w:t>……..</w:t>
      </w:r>
      <w:r>
        <w:t>…………………….……………</w:t>
      </w:r>
      <w:r w:rsidR="000B5E69">
        <w:t xml:space="preserve">. </w:t>
      </w:r>
      <w:r>
        <w:t xml:space="preserve">nr rach. </w:t>
      </w:r>
      <w:r w:rsidR="009128BE">
        <w:t>bankowego</w:t>
      </w:r>
      <w:r w:rsidR="000B5E69">
        <w:t xml:space="preserve"> </w:t>
      </w:r>
      <w:r>
        <w:t>………………………………………...............................................…..……………</w:t>
      </w:r>
      <w:r w:rsidR="000B5E69">
        <w:t>.</w:t>
      </w:r>
      <w:r>
        <w:t xml:space="preserve"> </w:t>
      </w:r>
    </w:p>
    <w:p w14:paraId="07C94EDD" w14:textId="1B999A56" w:rsidR="000B5E69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 xml:space="preserve">W przypadku przyznania nam </w:t>
      </w:r>
      <w:r w:rsidR="005020B6">
        <w:t>Z</w:t>
      </w:r>
      <w:r>
        <w:t>amówienia, zobowiązujemy się do zawarcia umowy w miejscu i</w:t>
      </w:r>
      <w:r w:rsidR="000B5E69">
        <w:t> </w:t>
      </w:r>
      <w:r>
        <w:t xml:space="preserve">terminie wskazanym przez </w:t>
      </w:r>
      <w:r w:rsidR="000B5E69">
        <w:t>Z</w:t>
      </w:r>
      <w:r>
        <w:t xml:space="preserve">amawiającego. </w:t>
      </w:r>
    </w:p>
    <w:p w14:paraId="372A9DC7" w14:textId="13C44E79" w:rsidR="005020B6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 xml:space="preserve">Oświadczamy, że w związku ze złożoną ofertą wszelką korespondencje prosimy kierować na adres </w:t>
      </w:r>
      <w:r w:rsidR="005020B6">
        <w:t xml:space="preserve"> </w:t>
      </w:r>
      <w:r>
        <w:t>korespondencyjny:………………………………………………………....……………………….…………</w:t>
      </w:r>
      <w:r w:rsidR="000B5E69">
        <w:t>.</w:t>
      </w:r>
      <w:r>
        <w:t>……………………………………………………………………………………………………………</w:t>
      </w:r>
      <w:r w:rsidR="000B5E69">
        <w:t>…</w:t>
      </w:r>
      <w:r w:rsidR="005020B6">
        <w:t>….</w:t>
      </w:r>
    </w:p>
    <w:p w14:paraId="7E0D3B82" w14:textId="77777777" w:rsidR="005020B6" w:rsidRDefault="00A55AF0" w:rsidP="005020B6">
      <w:pPr>
        <w:pStyle w:val="Akapitzlist"/>
        <w:spacing w:after="42" w:line="360" w:lineRule="auto"/>
        <w:ind w:left="284" w:right="46" w:firstLine="0"/>
      </w:pPr>
      <w:r>
        <w:t>adres</w:t>
      </w:r>
      <w:r w:rsidR="000B5E69">
        <w:t xml:space="preserve"> </w:t>
      </w:r>
      <w:r>
        <w:t>e</w:t>
      </w:r>
      <w:r w:rsidR="000B5E69">
        <w:t>-</w:t>
      </w:r>
      <w:r>
        <w:t>mail:…….………………………………………………………....…………………………………</w:t>
      </w:r>
      <w:r w:rsidR="000B5E69">
        <w:t>..</w:t>
      </w:r>
    </w:p>
    <w:p w14:paraId="4A2B1C12" w14:textId="51A9E6EF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 xml:space="preserve">Częściowy zakres usług objętych zamówieniem – zamierzamy*/nie zamierzamy* -  powierzyć podwykonawcom (wskazać, które roboty zostaną powierzone podwykonawcom): </w:t>
      </w:r>
    </w:p>
    <w:p w14:paraId="72E0CD0E" w14:textId="77777777" w:rsidR="0038420E" w:rsidRDefault="00A55AF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8546" w:type="dxa"/>
        <w:tblInd w:w="523" w:type="dxa"/>
        <w:tblCellMar>
          <w:top w:w="12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21"/>
        <w:gridCol w:w="5368"/>
        <w:gridCol w:w="2657"/>
      </w:tblGrid>
      <w:tr w:rsidR="0038420E" w14:paraId="2A8EE284" w14:textId="77777777" w:rsidTr="009128BE">
        <w:trPr>
          <w:trHeight w:val="37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8F38" w14:textId="77777777" w:rsidR="0038420E" w:rsidRDefault="00A55AF0">
            <w:pPr>
              <w:spacing w:after="0"/>
              <w:ind w:left="2" w:right="0" w:firstLine="0"/>
              <w:jc w:val="left"/>
            </w:pPr>
            <w:r>
              <w:t xml:space="preserve">Lp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1802" w14:textId="77777777" w:rsidR="0038420E" w:rsidRDefault="00A55AF0">
            <w:pPr>
              <w:spacing w:after="0"/>
              <w:ind w:left="0" w:right="0" w:firstLine="0"/>
              <w:jc w:val="left"/>
            </w:pPr>
            <w:r>
              <w:rPr>
                <w:i/>
              </w:rPr>
              <w:t xml:space="preserve">Zakres </w:t>
            </w:r>
            <w:r>
              <w:t>usług</w:t>
            </w:r>
            <w:r>
              <w:rPr>
                <w:i/>
              </w:rPr>
              <w:t xml:space="preserve"> do wykonania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D533" w14:textId="77777777" w:rsidR="0038420E" w:rsidRDefault="00A55AF0">
            <w:pPr>
              <w:spacing w:after="0"/>
              <w:ind w:left="2" w:right="0" w:firstLine="0"/>
              <w:jc w:val="left"/>
            </w:pPr>
            <w:r>
              <w:rPr>
                <w:i/>
              </w:rPr>
              <w:t xml:space="preserve">% udział </w:t>
            </w:r>
          </w:p>
        </w:tc>
      </w:tr>
      <w:tr w:rsidR="0038420E" w14:paraId="5BFAD1F0" w14:textId="77777777" w:rsidTr="009128BE">
        <w:trPr>
          <w:trHeight w:val="73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A563" w14:textId="77777777" w:rsidR="0038420E" w:rsidRDefault="00A55AF0">
            <w:pPr>
              <w:spacing w:after="0"/>
              <w:ind w:left="2" w:right="0" w:firstLine="0"/>
              <w:jc w:val="left"/>
            </w:pPr>
            <w:r>
              <w:t xml:space="preserve">1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B316" w14:textId="77777777" w:rsidR="0038420E" w:rsidRDefault="00A55AF0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30F4" w14:textId="77777777" w:rsidR="0038420E" w:rsidRDefault="00A55AF0">
            <w:pPr>
              <w:spacing w:after="0"/>
              <w:ind w:left="26" w:right="0" w:firstLine="0"/>
              <w:jc w:val="center"/>
            </w:pPr>
            <w:r>
              <w:t xml:space="preserve"> </w:t>
            </w:r>
          </w:p>
        </w:tc>
      </w:tr>
      <w:tr w:rsidR="0038420E" w14:paraId="4748420D" w14:textId="77777777" w:rsidTr="009128BE">
        <w:trPr>
          <w:trHeight w:val="8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C119" w14:textId="77777777" w:rsidR="0038420E" w:rsidRDefault="00A55AF0">
            <w:pPr>
              <w:spacing w:after="0"/>
              <w:ind w:left="2" w:right="0" w:firstLine="0"/>
              <w:jc w:val="left"/>
            </w:pPr>
            <w:r>
              <w:t xml:space="preserve">2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BEEA" w14:textId="77777777" w:rsidR="0038420E" w:rsidRDefault="00A55AF0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E0E2" w14:textId="77777777" w:rsidR="0038420E" w:rsidRDefault="00A55AF0">
            <w:pPr>
              <w:spacing w:after="0"/>
              <w:ind w:left="26" w:right="0" w:firstLine="0"/>
              <w:jc w:val="center"/>
            </w:pPr>
            <w:r>
              <w:t xml:space="preserve"> </w:t>
            </w:r>
          </w:p>
        </w:tc>
      </w:tr>
      <w:tr w:rsidR="0038420E" w14:paraId="72D6EF07" w14:textId="77777777" w:rsidTr="009128BE">
        <w:trPr>
          <w:trHeight w:val="90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C19E" w14:textId="77777777" w:rsidR="0038420E" w:rsidRDefault="00A55AF0">
            <w:pPr>
              <w:spacing w:after="0"/>
              <w:ind w:left="2" w:right="0" w:firstLine="0"/>
              <w:jc w:val="left"/>
            </w:pPr>
            <w:r>
              <w:t xml:space="preserve">3.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9C85" w14:textId="77777777" w:rsidR="0038420E" w:rsidRDefault="00A55AF0">
            <w:pPr>
              <w:spacing w:after="0"/>
              <w:ind w:left="24" w:right="0" w:firstLine="0"/>
              <w:jc w:val="center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7727" w14:textId="77777777" w:rsidR="0038420E" w:rsidRDefault="00A55AF0">
            <w:pPr>
              <w:spacing w:after="0"/>
              <w:ind w:left="26" w:right="0" w:firstLine="0"/>
              <w:jc w:val="center"/>
            </w:pPr>
            <w:r>
              <w:t xml:space="preserve"> </w:t>
            </w:r>
          </w:p>
        </w:tc>
      </w:tr>
    </w:tbl>
    <w:p w14:paraId="2D7A4892" w14:textId="496F3C3A" w:rsidR="0038420E" w:rsidRDefault="00A55AF0" w:rsidP="009128BE">
      <w:pPr>
        <w:spacing w:after="96"/>
        <w:ind w:left="0" w:right="0" w:firstLine="0"/>
        <w:jc w:val="left"/>
      </w:pPr>
      <w:r>
        <w:t xml:space="preserve"> </w:t>
      </w:r>
    </w:p>
    <w:p w14:paraId="6F9B0C90" w14:textId="77777777" w:rsidR="003A059B" w:rsidRDefault="003A059B" w:rsidP="009128BE">
      <w:pPr>
        <w:spacing w:after="96"/>
        <w:ind w:left="0" w:right="0" w:firstLine="0"/>
        <w:jc w:val="left"/>
      </w:pPr>
    </w:p>
    <w:p w14:paraId="473EC1FC" w14:textId="77777777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 xml:space="preserve">Załącznikami do niniejszego formularza ofertowego są zaświadczenia oraz inne dokumenty zgodnie ze sporządzonym wykazem załączników (załączyć wykaz załączników). </w:t>
      </w:r>
    </w:p>
    <w:p w14:paraId="4DA4BC2F" w14:textId="77777777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t>Oświadczam, że wypełniłem obowiązki informacyjne przewidziane w art. 13 lub art. 14 RODO</w:t>
      </w:r>
      <w:r w:rsidRPr="005020B6">
        <w:t>***</w:t>
      </w:r>
      <w:r>
        <w:t xml:space="preserve"> wobec osób fizycznych, od których dane osobowe bezpośrednio lub pośrednio pozyskałem w celu ubiegania się o udzielenie zamówienia publicznego w niniejszym postępowaniu.**** </w:t>
      </w:r>
    </w:p>
    <w:p w14:paraId="43D43688" w14:textId="77777777" w:rsidR="0038420E" w:rsidRDefault="00A55AF0" w:rsidP="005020B6">
      <w:pPr>
        <w:pStyle w:val="Akapitzlist"/>
        <w:numPr>
          <w:ilvl w:val="0"/>
          <w:numId w:val="4"/>
        </w:numPr>
        <w:spacing w:after="42" w:line="360" w:lineRule="auto"/>
        <w:ind w:left="284" w:right="46" w:hanging="284"/>
      </w:pPr>
      <w:r>
        <w:lastRenderedPageBreak/>
        <w:t xml:space="preserve">Wykaz załączników </w:t>
      </w:r>
    </w:p>
    <w:p w14:paraId="3416F3C9" w14:textId="4B927A8C" w:rsidR="004A0945" w:rsidRPr="004A0945" w:rsidRDefault="004A0945" w:rsidP="004A0945">
      <w:pPr>
        <w:numPr>
          <w:ilvl w:val="0"/>
          <w:numId w:val="3"/>
        </w:numPr>
        <w:spacing w:after="132" w:line="276" w:lineRule="auto"/>
        <w:ind w:left="284" w:right="0" w:firstLine="0"/>
        <w:jc w:val="left"/>
        <w:rPr>
          <w:color w:val="auto"/>
        </w:rPr>
      </w:pPr>
      <w:r w:rsidRPr="004A0945">
        <w:rPr>
          <w:color w:val="auto"/>
        </w:rPr>
        <w:t xml:space="preserve">kalkulacja ofertowa (do uzupełnienia)  </w:t>
      </w:r>
      <w:r w:rsidR="008205BD">
        <w:rPr>
          <w:color w:val="auto"/>
        </w:rPr>
        <w:t>-zał 1)a</w:t>
      </w:r>
    </w:p>
    <w:p w14:paraId="1EC2BC67" w14:textId="630BCB4E" w:rsidR="0038420E" w:rsidRPr="0046647F" w:rsidRDefault="00A55AF0" w:rsidP="009128BE">
      <w:pPr>
        <w:numPr>
          <w:ilvl w:val="0"/>
          <w:numId w:val="3"/>
        </w:numPr>
        <w:spacing w:after="132" w:line="276" w:lineRule="auto"/>
        <w:ind w:left="284" w:right="0" w:firstLine="0"/>
        <w:jc w:val="left"/>
        <w:rPr>
          <w:color w:val="auto"/>
        </w:rPr>
      </w:pPr>
      <w:r w:rsidRPr="0046647F">
        <w:rPr>
          <w:color w:val="auto"/>
        </w:rPr>
        <w:t xml:space="preserve">oświadczenie o spełnianiu warunków udziału w postępowaniu </w:t>
      </w:r>
      <w:r w:rsidR="008205BD">
        <w:rPr>
          <w:color w:val="auto"/>
        </w:rPr>
        <w:t>– załącznik 1)b</w:t>
      </w:r>
    </w:p>
    <w:p w14:paraId="2FC27F61" w14:textId="1B88C01B" w:rsidR="0038420E" w:rsidRPr="0046647F" w:rsidRDefault="009907FE" w:rsidP="009128BE">
      <w:pPr>
        <w:numPr>
          <w:ilvl w:val="0"/>
          <w:numId w:val="3"/>
        </w:numPr>
        <w:spacing w:after="132" w:line="276" w:lineRule="auto"/>
        <w:ind w:left="709" w:right="0" w:hanging="425"/>
        <w:jc w:val="left"/>
        <w:rPr>
          <w:color w:val="auto"/>
        </w:rPr>
      </w:pPr>
      <w:r>
        <w:rPr>
          <w:color w:val="auto"/>
        </w:rPr>
        <w:t>a</w:t>
      </w:r>
      <w:r w:rsidRPr="009907FE">
        <w:rPr>
          <w:color w:val="auto"/>
        </w:rPr>
        <w:t>ktualne: odpis z KRS lub wydruk z Centralnej Ewidencji i Informacji o Działalności Gospodarczej</w:t>
      </w:r>
    </w:p>
    <w:p w14:paraId="539D7C69" w14:textId="2A3EB1DB" w:rsidR="0038420E" w:rsidRPr="0046647F" w:rsidRDefault="00A55AF0" w:rsidP="009128BE">
      <w:pPr>
        <w:numPr>
          <w:ilvl w:val="0"/>
          <w:numId w:val="3"/>
        </w:numPr>
        <w:spacing w:after="132" w:line="276" w:lineRule="auto"/>
        <w:ind w:left="284" w:right="0" w:firstLine="0"/>
        <w:jc w:val="left"/>
        <w:rPr>
          <w:color w:val="auto"/>
        </w:rPr>
      </w:pPr>
      <w:r w:rsidRPr="0046647F">
        <w:rPr>
          <w:color w:val="auto"/>
        </w:rPr>
        <w:t xml:space="preserve">oświadczenie sankcyjne - wyłączone z PZP </w:t>
      </w:r>
      <w:r w:rsidR="008205BD">
        <w:rPr>
          <w:color w:val="auto"/>
        </w:rPr>
        <w:t>– załącznik 1)c</w:t>
      </w:r>
    </w:p>
    <w:p w14:paraId="5BBAAF9E" w14:textId="4E5A7C46" w:rsidR="0038420E" w:rsidRPr="0046647F" w:rsidRDefault="00A55AF0" w:rsidP="009128BE">
      <w:pPr>
        <w:numPr>
          <w:ilvl w:val="0"/>
          <w:numId w:val="3"/>
        </w:numPr>
        <w:spacing w:after="132" w:line="276" w:lineRule="auto"/>
        <w:ind w:left="284" w:right="0" w:firstLine="0"/>
        <w:jc w:val="left"/>
        <w:rPr>
          <w:color w:val="auto"/>
        </w:rPr>
      </w:pPr>
      <w:r w:rsidRPr="0046647F">
        <w:rPr>
          <w:color w:val="auto"/>
        </w:rPr>
        <w:t xml:space="preserve">oświadczenie RODO </w:t>
      </w:r>
      <w:r w:rsidR="008205BD">
        <w:rPr>
          <w:color w:val="auto"/>
        </w:rPr>
        <w:t>– załącznik 1)d</w:t>
      </w:r>
    </w:p>
    <w:p w14:paraId="23F03AAF" w14:textId="77777777" w:rsidR="0038420E" w:rsidRDefault="00A55AF0">
      <w:pPr>
        <w:spacing w:after="83"/>
        <w:ind w:left="0" w:right="0" w:firstLine="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14:paraId="52080FD5" w14:textId="77777777" w:rsidR="0038420E" w:rsidRDefault="00A55AF0">
      <w:pPr>
        <w:spacing w:after="250"/>
        <w:ind w:left="0" w:right="0" w:firstLine="0"/>
        <w:jc w:val="left"/>
      </w:pPr>
      <w:r>
        <w:rPr>
          <w:b/>
          <w:sz w:val="18"/>
        </w:rPr>
        <w:t>UWAGA</w:t>
      </w:r>
      <w:r>
        <w:rPr>
          <w:sz w:val="18"/>
        </w:rPr>
        <w:t xml:space="preserve">: </w:t>
      </w:r>
    </w:p>
    <w:p w14:paraId="1A544A6E" w14:textId="6DD03DCA" w:rsidR="0038420E" w:rsidRDefault="00A55AF0">
      <w:pPr>
        <w:spacing w:after="165" w:line="315" w:lineRule="auto"/>
        <w:ind w:left="0" w:right="0" w:firstLine="0"/>
        <w:jc w:val="left"/>
      </w:pPr>
      <w:r>
        <w:rPr>
          <w:sz w:val="18"/>
        </w:rPr>
        <w:t>Jeżeli dołączone są odpisy dokumentów lub ich kopie, muszą być one czytelne i poświadczone za zgodność z</w:t>
      </w:r>
      <w:r w:rsidR="009128BE">
        <w:rPr>
          <w:sz w:val="18"/>
        </w:rPr>
        <w:t> </w:t>
      </w:r>
      <w:r>
        <w:rPr>
          <w:sz w:val="18"/>
        </w:rPr>
        <w:t xml:space="preserve">oryginałem przez wykonawcę lub uprawnionego przedstawiciela oferenta. </w:t>
      </w:r>
    </w:p>
    <w:p w14:paraId="2EB80E97" w14:textId="77777777" w:rsidR="0038420E" w:rsidRDefault="00A55AF0">
      <w:pPr>
        <w:spacing w:after="220"/>
        <w:ind w:left="0" w:right="0" w:firstLine="0"/>
        <w:jc w:val="left"/>
      </w:pPr>
      <w:r>
        <w:rPr>
          <w:sz w:val="18"/>
        </w:rPr>
        <w:t xml:space="preserve"> </w:t>
      </w:r>
    </w:p>
    <w:p w14:paraId="66148C46" w14:textId="43E2C131" w:rsidR="0038420E" w:rsidRDefault="00A55AF0">
      <w:pPr>
        <w:spacing w:after="243"/>
        <w:ind w:left="-5" w:right="0"/>
        <w:jc w:val="left"/>
      </w:pPr>
      <w:r>
        <w:rPr>
          <w:i/>
          <w:sz w:val="18"/>
        </w:rPr>
        <w:t xml:space="preserve">* / niepotrzebne skreślić </w:t>
      </w:r>
      <w:r>
        <w:rPr>
          <w:i/>
          <w:sz w:val="18"/>
          <w:vertAlign w:val="superscript"/>
        </w:rPr>
        <w:t xml:space="preserve"> </w:t>
      </w:r>
    </w:p>
    <w:p w14:paraId="3D5635F7" w14:textId="77777777" w:rsidR="0038420E" w:rsidRDefault="00A55AF0" w:rsidP="009128BE">
      <w:pPr>
        <w:spacing w:after="152" w:line="358" w:lineRule="auto"/>
        <w:ind w:left="-5" w:right="0" w:firstLine="5"/>
        <w:jc w:val="left"/>
      </w:pPr>
      <w:r>
        <w:rPr>
          <w:b/>
          <w:i/>
          <w:sz w:val="18"/>
          <w:vertAlign w:val="superscript"/>
        </w:rPr>
        <w:t>1/</w:t>
      </w:r>
      <w:r>
        <w:rPr>
          <w:i/>
          <w:sz w:val="18"/>
          <w:vertAlign w:val="superscript"/>
        </w:rPr>
        <w:t xml:space="preserve">  </w:t>
      </w:r>
      <w:r>
        <w:rPr>
          <w:i/>
          <w:sz w:val="18"/>
        </w:rPr>
        <w:t xml:space="preserve"> w przypadku wskazania, że informacje stanowią tajemnicę przedsiębiorstwa należy wskazać ich zakres i podstawę uznania informacji za tajemnicę przedsiębiorstwa  </w:t>
      </w:r>
    </w:p>
    <w:p w14:paraId="2F612B15" w14:textId="77777777" w:rsidR="0038420E" w:rsidRDefault="00A55AF0">
      <w:pPr>
        <w:spacing w:after="213"/>
        <w:ind w:left="0" w:right="0" w:firstLine="0"/>
        <w:jc w:val="left"/>
      </w:pPr>
      <w:r>
        <w:t xml:space="preserve"> </w:t>
      </w:r>
    </w:p>
    <w:p w14:paraId="3DBEA31D" w14:textId="77777777" w:rsidR="0038420E" w:rsidRDefault="00A55AF0">
      <w:pPr>
        <w:spacing w:after="98"/>
        <w:ind w:left="0" w:right="0" w:firstLine="0"/>
        <w:jc w:val="left"/>
      </w:pPr>
      <w:r>
        <w:t xml:space="preserve"> </w:t>
      </w:r>
    </w:p>
    <w:p w14:paraId="55846B3F" w14:textId="77777777" w:rsidR="0038420E" w:rsidRDefault="00A55AF0">
      <w:pPr>
        <w:spacing w:after="133"/>
        <w:ind w:left="0" w:right="0" w:firstLine="0"/>
        <w:jc w:val="left"/>
      </w:pPr>
      <w:r>
        <w:t xml:space="preserve"> </w:t>
      </w:r>
    </w:p>
    <w:p w14:paraId="54133650" w14:textId="77777777" w:rsidR="0038420E" w:rsidRDefault="00A55AF0">
      <w:pPr>
        <w:spacing w:line="253" w:lineRule="auto"/>
        <w:ind w:right="45"/>
        <w:jc w:val="right"/>
      </w:pPr>
      <w:r>
        <w:t xml:space="preserve">……………………………………… </w:t>
      </w:r>
    </w:p>
    <w:p w14:paraId="00178085" w14:textId="77777777" w:rsidR="0038420E" w:rsidRDefault="00A55AF0">
      <w:pPr>
        <w:spacing w:line="253" w:lineRule="auto"/>
        <w:ind w:right="798"/>
        <w:jc w:val="right"/>
      </w:pPr>
      <w:r>
        <w:t xml:space="preserve">             podpis wykonawcy </w:t>
      </w:r>
    </w:p>
    <w:p w14:paraId="20AA1F8C" w14:textId="77777777" w:rsidR="0038420E" w:rsidRDefault="00A55AF0">
      <w:pPr>
        <w:ind w:left="-5" w:right="46"/>
      </w:pPr>
      <w:r>
        <w:t xml:space="preserve">……..………………………………………… </w:t>
      </w:r>
    </w:p>
    <w:p w14:paraId="3988FE4D" w14:textId="77777777" w:rsidR="0038420E" w:rsidRDefault="00A55AF0">
      <w:pPr>
        <w:ind w:left="-5" w:right="46"/>
      </w:pPr>
      <w:r>
        <w:t xml:space="preserve">            pieczęć firmy </w:t>
      </w:r>
    </w:p>
    <w:p w14:paraId="5790992D" w14:textId="77777777" w:rsidR="0038420E" w:rsidRDefault="00A55AF0">
      <w:pPr>
        <w:spacing w:after="0"/>
        <w:ind w:left="0" w:right="0" w:firstLine="0"/>
        <w:jc w:val="left"/>
      </w:pPr>
      <w:r>
        <w:t xml:space="preserve"> </w:t>
      </w:r>
    </w:p>
    <w:sectPr w:rsidR="0038420E">
      <w:footerReference w:type="even" r:id="rId8"/>
      <w:footerReference w:type="default" r:id="rId9"/>
      <w:footerReference w:type="first" r:id="rId10"/>
      <w:pgSz w:w="11906" w:h="16838"/>
      <w:pgMar w:top="1085" w:right="1361" w:bottom="1571" w:left="1416" w:header="708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B0FD" w14:textId="77777777" w:rsidR="00560E87" w:rsidRDefault="00560E87">
      <w:pPr>
        <w:spacing w:after="0" w:line="240" w:lineRule="auto"/>
      </w:pPr>
      <w:r>
        <w:separator/>
      </w:r>
    </w:p>
  </w:endnote>
  <w:endnote w:type="continuationSeparator" w:id="0">
    <w:p w14:paraId="0EE991F4" w14:textId="77777777" w:rsidR="00560E87" w:rsidRDefault="0056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52DB" w14:textId="77777777" w:rsidR="0038420E" w:rsidRDefault="00A55AF0">
    <w:pPr>
      <w:spacing w:after="258"/>
      <w:ind w:left="-11" w:right="0" w:firstLine="0"/>
      <w:jc w:val="left"/>
    </w:pPr>
    <w:r>
      <w:rPr>
        <w:rFonts w:ascii="Tahoma" w:eastAsia="Tahoma" w:hAnsi="Tahoma" w:cs="Tahoma"/>
        <w:sz w:val="17"/>
      </w:rPr>
      <w:t xml:space="preserve"> </w:t>
    </w:r>
  </w:p>
  <w:p w14:paraId="67995CE5" w14:textId="77777777" w:rsidR="0038420E" w:rsidRDefault="00A55AF0">
    <w:pPr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8DA605" w14:textId="77777777" w:rsidR="0038420E" w:rsidRDefault="00A55AF0">
    <w:pPr>
      <w:spacing w:after="0"/>
      <w:ind w:left="0" w:right="3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C44B" w14:textId="77777777" w:rsidR="0038420E" w:rsidRDefault="00A55AF0">
    <w:pPr>
      <w:spacing w:after="258"/>
      <w:ind w:left="-11" w:right="0" w:firstLine="0"/>
      <w:jc w:val="left"/>
    </w:pPr>
    <w:r>
      <w:rPr>
        <w:rFonts w:ascii="Tahoma" w:eastAsia="Tahoma" w:hAnsi="Tahoma" w:cs="Tahoma"/>
        <w:sz w:val="17"/>
      </w:rPr>
      <w:t xml:space="preserve"> </w:t>
    </w:r>
  </w:p>
  <w:p w14:paraId="6B2622CF" w14:textId="77777777" w:rsidR="0038420E" w:rsidRDefault="00A55AF0">
    <w:pPr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112522E" w14:textId="77777777" w:rsidR="0038420E" w:rsidRDefault="00A55AF0">
    <w:pPr>
      <w:spacing w:after="0"/>
      <w:ind w:left="0" w:right="3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CDDA" w14:textId="77777777" w:rsidR="0038420E" w:rsidRDefault="00A55AF0">
    <w:pPr>
      <w:spacing w:after="258"/>
      <w:ind w:left="-11" w:right="0" w:firstLine="0"/>
      <w:jc w:val="left"/>
    </w:pPr>
    <w:r>
      <w:rPr>
        <w:rFonts w:ascii="Tahoma" w:eastAsia="Tahoma" w:hAnsi="Tahoma" w:cs="Tahoma"/>
        <w:sz w:val="17"/>
      </w:rPr>
      <w:t xml:space="preserve"> </w:t>
    </w:r>
  </w:p>
  <w:p w14:paraId="3B42E3A9" w14:textId="77777777" w:rsidR="0038420E" w:rsidRDefault="00A55AF0">
    <w:pPr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249E78" w14:textId="77777777" w:rsidR="0038420E" w:rsidRDefault="00A55AF0">
    <w:pPr>
      <w:spacing w:after="0"/>
      <w:ind w:left="0" w:right="3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90AF" w14:textId="77777777" w:rsidR="00560E87" w:rsidRDefault="00560E87">
      <w:pPr>
        <w:spacing w:after="0" w:line="240" w:lineRule="auto"/>
      </w:pPr>
      <w:r>
        <w:separator/>
      </w:r>
    </w:p>
  </w:footnote>
  <w:footnote w:type="continuationSeparator" w:id="0">
    <w:p w14:paraId="312D038E" w14:textId="77777777" w:rsidR="00560E87" w:rsidRDefault="0056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2552E"/>
    <w:multiLevelType w:val="hybridMultilevel"/>
    <w:tmpl w:val="673271EA"/>
    <w:lvl w:ilvl="0" w:tplc="AAE45B06">
      <w:start w:val="2"/>
      <w:numFmt w:val="decimal"/>
      <w:lvlText w:val="%1."/>
      <w:lvlJc w:val="left"/>
      <w:pPr>
        <w:ind w:left="286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28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EE65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98BF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0EA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4C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EF3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D3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85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BD630A"/>
    <w:multiLevelType w:val="hybridMultilevel"/>
    <w:tmpl w:val="BAA865F0"/>
    <w:lvl w:ilvl="0" w:tplc="108287F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9CC7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6B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3C4D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205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EEA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5EEA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C53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AEC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8C54D1"/>
    <w:multiLevelType w:val="hybridMultilevel"/>
    <w:tmpl w:val="20D2794A"/>
    <w:lvl w:ilvl="0" w:tplc="9D28807E">
      <w:start w:val="7"/>
      <w:numFmt w:val="decimal"/>
      <w:lvlText w:val="%1."/>
      <w:lvlJc w:val="left"/>
      <w:pPr>
        <w:ind w:left="3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AC6B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E099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F88D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25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04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AF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1CC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9436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38448C"/>
    <w:multiLevelType w:val="hybridMultilevel"/>
    <w:tmpl w:val="C4A458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651328501">
    <w:abstractNumId w:val="0"/>
  </w:num>
  <w:num w:numId="2" w16cid:durableId="1470974626">
    <w:abstractNumId w:val="2"/>
  </w:num>
  <w:num w:numId="3" w16cid:durableId="440533822">
    <w:abstractNumId w:val="1"/>
  </w:num>
  <w:num w:numId="4" w16cid:durableId="692682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0E"/>
    <w:rsid w:val="00025AF3"/>
    <w:rsid w:val="000364D4"/>
    <w:rsid w:val="000B5E69"/>
    <w:rsid w:val="001130DD"/>
    <w:rsid w:val="001E2BEE"/>
    <w:rsid w:val="00335129"/>
    <w:rsid w:val="0038420E"/>
    <w:rsid w:val="003A059B"/>
    <w:rsid w:val="003C5E05"/>
    <w:rsid w:val="0040400C"/>
    <w:rsid w:val="0046647F"/>
    <w:rsid w:val="00470796"/>
    <w:rsid w:val="004A0945"/>
    <w:rsid w:val="005020B6"/>
    <w:rsid w:val="00560E87"/>
    <w:rsid w:val="00564CEE"/>
    <w:rsid w:val="00623706"/>
    <w:rsid w:val="00694DAE"/>
    <w:rsid w:val="007238F5"/>
    <w:rsid w:val="008205BD"/>
    <w:rsid w:val="008E43F9"/>
    <w:rsid w:val="008F58F8"/>
    <w:rsid w:val="009128BE"/>
    <w:rsid w:val="00923199"/>
    <w:rsid w:val="009241F7"/>
    <w:rsid w:val="00942E0C"/>
    <w:rsid w:val="009907FE"/>
    <w:rsid w:val="009B32C1"/>
    <w:rsid w:val="00A4028C"/>
    <w:rsid w:val="00A55AF0"/>
    <w:rsid w:val="00B40492"/>
    <w:rsid w:val="00C06E6F"/>
    <w:rsid w:val="00C52844"/>
    <w:rsid w:val="00CC44F0"/>
    <w:rsid w:val="00CD4AE1"/>
    <w:rsid w:val="00E54A62"/>
    <w:rsid w:val="00EA0FFF"/>
    <w:rsid w:val="00EC6867"/>
    <w:rsid w:val="00FB0067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C045"/>
  <w15:docId w15:val="{C7672C3D-FBB4-4AAD-9BD0-9B48F4E3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right="5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7"/>
      <w:ind w:left="5951" w:right="699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0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86D-9E71-4F9A-AB7D-69480567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Agnieszka</dc:creator>
  <cp:keywords/>
  <cp:lastModifiedBy>Paulina Masirek Nadleśnictwo Kolumna</cp:lastModifiedBy>
  <cp:revision>22</cp:revision>
  <dcterms:created xsi:type="dcterms:W3CDTF">2023-06-13T09:58:00Z</dcterms:created>
  <dcterms:modified xsi:type="dcterms:W3CDTF">2025-09-30T09:33:00Z</dcterms:modified>
</cp:coreProperties>
</file>